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F8" w:rsidRDefault="00221E08" w:rsidP="00163BF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                                   Zał</w:t>
      </w:r>
      <w:r w:rsidR="00210CE8">
        <w:rPr>
          <w:rFonts w:ascii="Arial" w:hAnsi="Arial" w:cs="Arial"/>
          <w:sz w:val="20"/>
          <w:szCs w:val="20"/>
        </w:rPr>
        <w:t xml:space="preserve">ącznik do Zarządzenia Nr </w:t>
      </w:r>
      <w:r w:rsidR="00163BF8">
        <w:rPr>
          <w:rFonts w:ascii="Arial" w:hAnsi="Arial" w:cs="Arial"/>
          <w:sz w:val="20"/>
          <w:szCs w:val="20"/>
        </w:rPr>
        <w:t>0050</w:t>
      </w:r>
      <w:r w:rsidR="00A31CED">
        <w:rPr>
          <w:rFonts w:ascii="Arial" w:hAnsi="Arial" w:cs="Arial"/>
          <w:sz w:val="20"/>
          <w:szCs w:val="20"/>
        </w:rPr>
        <w:t>284</w:t>
      </w:r>
      <w:r w:rsidR="00163BF8">
        <w:rPr>
          <w:rFonts w:ascii="Arial" w:hAnsi="Arial" w:cs="Arial"/>
          <w:sz w:val="20"/>
          <w:szCs w:val="20"/>
        </w:rPr>
        <w:t xml:space="preserve">/21 </w:t>
      </w:r>
    </w:p>
    <w:p w:rsidR="00221E08" w:rsidRPr="00221E08" w:rsidRDefault="00221E08" w:rsidP="00163BF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Prezydenta Miasta Tychy</w:t>
      </w:r>
    </w:p>
    <w:p w:rsidR="00221E08" w:rsidRPr="00221E08" w:rsidRDefault="00221E08" w:rsidP="00221E0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z dnia</w:t>
      </w:r>
      <w:r w:rsidR="00A31CED">
        <w:rPr>
          <w:rFonts w:ascii="Arial" w:hAnsi="Arial" w:cs="Arial"/>
          <w:sz w:val="20"/>
          <w:szCs w:val="20"/>
        </w:rPr>
        <w:t xml:space="preserve"> 5 sierpnia </w:t>
      </w:r>
      <w:r>
        <w:rPr>
          <w:rFonts w:ascii="Arial" w:hAnsi="Arial" w:cs="Arial"/>
          <w:sz w:val="20"/>
          <w:szCs w:val="20"/>
        </w:rPr>
        <w:t>2021</w:t>
      </w:r>
      <w:r w:rsidRPr="00221E08">
        <w:rPr>
          <w:rFonts w:ascii="Arial" w:hAnsi="Arial" w:cs="Arial"/>
          <w:sz w:val="20"/>
          <w:szCs w:val="20"/>
        </w:rPr>
        <w:t xml:space="preserve"> r.</w:t>
      </w:r>
    </w:p>
    <w:p w:rsidR="00221E08" w:rsidRPr="00221E08" w:rsidRDefault="00221E08" w:rsidP="002060D9">
      <w:pPr>
        <w:spacing w:after="0"/>
        <w:rPr>
          <w:rFonts w:ascii="Arial" w:hAnsi="Arial" w:cs="Arial"/>
          <w:sz w:val="20"/>
          <w:szCs w:val="20"/>
        </w:rPr>
      </w:pPr>
    </w:p>
    <w:p w:rsidR="002060D9" w:rsidRPr="00221E08" w:rsidRDefault="002060D9" w:rsidP="002060D9">
      <w:pPr>
        <w:spacing w:after="0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                               </w:t>
      </w:r>
    </w:p>
    <w:p w:rsidR="002060D9" w:rsidRPr="00221E08" w:rsidRDefault="002060D9" w:rsidP="00FD04A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21E08">
        <w:rPr>
          <w:rFonts w:ascii="Arial" w:hAnsi="Arial" w:cs="Arial"/>
          <w:b/>
          <w:sz w:val="20"/>
          <w:szCs w:val="20"/>
        </w:rPr>
        <w:t xml:space="preserve">REGULAMIN </w:t>
      </w:r>
      <w:r w:rsidR="009507BE" w:rsidRPr="00221E08">
        <w:rPr>
          <w:rFonts w:ascii="Arial" w:hAnsi="Arial" w:cs="Arial"/>
          <w:b/>
          <w:sz w:val="20"/>
          <w:szCs w:val="20"/>
        </w:rPr>
        <w:t>WYPOŻYCZANIA</w:t>
      </w:r>
      <w:r w:rsidRPr="00221E08">
        <w:rPr>
          <w:rFonts w:ascii="Arial" w:hAnsi="Arial" w:cs="Arial"/>
          <w:b/>
          <w:sz w:val="20"/>
          <w:szCs w:val="20"/>
        </w:rPr>
        <w:t xml:space="preserve"> NAMIOTÓW IMPREZOWYCH ORAZ EKSPRESOWYCH</w:t>
      </w:r>
    </w:p>
    <w:p w:rsidR="002060D9" w:rsidRPr="00221E08" w:rsidRDefault="002060D9" w:rsidP="00FD04A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060D9" w:rsidRPr="00221E08" w:rsidRDefault="001015CA" w:rsidP="00FD04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R</w:t>
      </w:r>
      <w:r w:rsidR="002060D9" w:rsidRPr="00221E08">
        <w:rPr>
          <w:rFonts w:ascii="Arial" w:hAnsi="Arial" w:cs="Arial"/>
          <w:sz w:val="20"/>
          <w:szCs w:val="20"/>
        </w:rPr>
        <w:t xml:space="preserve">egulamin obejmuje zasady </w:t>
      </w:r>
      <w:r w:rsidR="002D1B3B" w:rsidRPr="00221E08">
        <w:rPr>
          <w:rFonts w:ascii="Arial" w:hAnsi="Arial" w:cs="Arial"/>
          <w:sz w:val="20"/>
          <w:szCs w:val="20"/>
        </w:rPr>
        <w:t xml:space="preserve">nieodpłatnego </w:t>
      </w:r>
      <w:r w:rsidR="000C2FB8" w:rsidRPr="00221E08">
        <w:rPr>
          <w:rFonts w:ascii="Arial" w:hAnsi="Arial" w:cs="Arial"/>
          <w:sz w:val="20"/>
          <w:szCs w:val="20"/>
        </w:rPr>
        <w:t>wypożyczania</w:t>
      </w:r>
      <w:r w:rsidR="00687B17" w:rsidRPr="00221E08">
        <w:rPr>
          <w:rFonts w:ascii="Arial" w:hAnsi="Arial" w:cs="Arial"/>
          <w:sz w:val="20"/>
          <w:szCs w:val="20"/>
        </w:rPr>
        <w:t xml:space="preserve"> namiotów imprezowych oraz namiotów ekspresowych wraz z wyposażeniem</w:t>
      </w:r>
      <w:r w:rsidR="00263F9D" w:rsidRPr="00221E08">
        <w:rPr>
          <w:rFonts w:ascii="Arial" w:hAnsi="Arial" w:cs="Arial"/>
          <w:sz w:val="20"/>
          <w:szCs w:val="20"/>
        </w:rPr>
        <w:t xml:space="preserve"> (zwane łącznie namiotami)</w:t>
      </w:r>
      <w:r w:rsidR="00687B17" w:rsidRPr="00221E08">
        <w:rPr>
          <w:rFonts w:ascii="Arial" w:hAnsi="Arial" w:cs="Arial"/>
          <w:sz w:val="20"/>
          <w:szCs w:val="20"/>
        </w:rPr>
        <w:t>, będących własnością Miasta Tychy i oddanych do dyspozycji Urzędu Miasta Tychy, jego warunki</w:t>
      </w:r>
      <w:r w:rsidR="002060D9" w:rsidRPr="00221E08">
        <w:rPr>
          <w:rFonts w:ascii="Arial" w:hAnsi="Arial" w:cs="Arial"/>
          <w:sz w:val="20"/>
          <w:szCs w:val="20"/>
        </w:rPr>
        <w:t xml:space="preserve"> </w:t>
      </w:r>
      <w:r w:rsidR="002D1B3B" w:rsidRPr="00221E08">
        <w:rPr>
          <w:rFonts w:ascii="Arial" w:hAnsi="Arial" w:cs="Arial"/>
          <w:sz w:val="20"/>
          <w:szCs w:val="20"/>
        </w:rPr>
        <w:t>oraz</w:t>
      </w:r>
      <w:r w:rsidR="002060D9" w:rsidRPr="00221E08">
        <w:rPr>
          <w:rFonts w:ascii="Arial" w:hAnsi="Arial" w:cs="Arial"/>
          <w:sz w:val="20"/>
          <w:szCs w:val="20"/>
        </w:rPr>
        <w:t xml:space="preserve"> praw</w:t>
      </w:r>
      <w:r w:rsidR="00687B17" w:rsidRPr="00221E08">
        <w:rPr>
          <w:rFonts w:ascii="Arial" w:hAnsi="Arial" w:cs="Arial"/>
          <w:sz w:val="20"/>
          <w:szCs w:val="20"/>
        </w:rPr>
        <w:t>a</w:t>
      </w:r>
      <w:r w:rsidR="002060D9" w:rsidRPr="00221E08">
        <w:rPr>
          <w:rFonts w:ascii="Arial" w:hAnsi="Arial" w:cs="Arial"/>
          <w:sz w:val="20"/>
          <w:szCs w:val="20"/>
        </w:rPr>
        <w:t xml:space="preserve"> </w:t>
      </w:r>
      <w:r w:rsidR="002D1B3B" w:rsidRPr="00221E08">
        <w:rPr>
          <w:rFonts w:ascii="Arial" w:hAnsi="Arial" w:cs="Arial"/>
          <w:sz w:val="20"/>
          <w:szCs w:val="20"/>
        </w:rPr>
        <w:t>i</w:t>
      </w:r>
      <w:r w:rsidR="00687B17" w:rsidRPr="00221E08">
        <w:rPr>
          <w:rFonts w:ascii="Arial" w:hAnsi="Arial" w:cs="Arial"/>
          <w:sz w:val="20"/>
          <w:szCs w:val="20"/>
        </w:rPr>
        <w:t xml:space="preserve"> obowiązki</w:t>
      </w:r>
      <w:r w:rsidR="002060D9" w:rsidRPr="00221E08">
        <w:rPr>
          <w:rFonts w:ascii="Arial" w:hAnsi="Arial" w:cs="Arial"/>
          <w:sz w:val="20"/>
          <w:szCs w:val="20"/>
        </w:rPr>
        <w:t xml:space="preserve"> osób</w:t>
      </w:r>
      <w:r w:rsidR="0039124A" w:rsidRPr="00221E08">
        <w:rPr>
          <w:rFonts w:ascii="Arial" w:hAnsi="Arial" w:cs="Arial"/>
          <w:sz w:val="20"/>
          <w:szCs w:val="20"/>
        </w:rPr>
        <w:t xml:space="preserve"> oraz jednostek</w:t>
      </w:r>
      <w:r w:rsidR="002060D9" w:rsidRPr="00221E08">
        <w:rPr>
          <w:rFonts w:ascii="Arial" w:hAnsi="Arial" w:cs="Arial"/>
          <w:sz w:val="20"/>
          <w:szCs w:val="20"/>
        </w:rPr>
        <w:t xml:space="preserve"> </w:t>
      </w:r>
      <w:r w:rsidR="00E95D22" w:rsidRPr="00221E08">
        <w:rPr>
          <w:rFonts w:ascii="Arial" w:hAnsi="Arial" w:cs="Arial"/>
          <w:sz w:val="20"/>
          <w:szCs w:val="20"/>
        </w:rPr>
        <w:t>wypożyczających</w:t>
      </w:r>
      <w:r w:rsidR="002060D9" w:rsidRPr="00221E08">
        <w:rPr>
          <w:rFonts w:ascii="Arial" w:hAnsi="Arial" w:cs="Arial"/>
          <w:sz w:val="20"/>
          <w:szCs w:val="20"/>
        </w:rPr>
        <w:t>.</w:t>
      </w:r>
    </w:p>
    <w:p w:rsidR="00695CAF" w:rsidRPr="00221E08" w:rsidRDefault="00695CAF" w:rsidP="00FD04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Namiot imprezowy posiada wymiary: 4,0 x 8,0 m oraz składa się z następujących elementów:</w:t>
      </w:r>
    </w:p>
    <w:p w:rsidR="00695CAF" w:rsidRPr="00221E08" w:rsidRDefault="00695CAF" w:rsidP="00FD04AD">
      <w:pPr>
        <w:pStyle w:val="Akapitzlist"/>
        <w:numPr>
          <w:ilvl w:val="0"/>
          <w:numId w:val="3"/>
        </w:numPr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stelaża stalowego;</w:t>
      </w:r>
    </w:p>
    <w:p w:rsidR="00695CAF" w:rsidRPr="00221E08" w:rsidRDefault="00695CAF" w:rsidP="00FD04AD">
      <w:pPr>
        <w:pStyle w:val="Akapitzlist"/>
        <w:numPr>
          <w:ilvl w:val="0"/>
          <w:numId w:val="3"/>
        </w:numPr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dachu, </w:t>
      </w:r>
    </w:p>
    <w:p w:rsidR="00695CAF" w:rsidRPr="00221E08" w:rsidRDefault="00695CAF" w:rsidP="00FD04AD">
      <w:pPr>
        <w:pStyle w:val="Akapitzlist"/>
        <w:numPr>
          <w:ilvl w:val="0"/>
          <w:numId w:val="3"/>
        </w:numPr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maskownic do stelaża, </w:t>
      </w:r>
    </w:p>
    <w:p w:rsidR="00695CAF" w:rsidRPr="00221E08" w:rsidRDefault="00695CAF" w:rsidP="00FD04AD">
      <w:pPr>
        <w:pStyle w:val="Akapitzlist"/>
        <w:numPr>
          <w:ilvl w:val="0"/>
          <w:numId w:val="3"/>
        </w:numPr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4 ścian bocznych (w tym dwie ścianki z oknami). </w:t>
      </w:r>
    </w:p>
    <w:p w:rsidR="008F4F63" w:rsidRPr="00221E08" w:rsidRDefault="002060D9" w:rsidP="00FD04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Namiot ekspresowy </w:t>
      </w:r>
      <w:r w:rsidR="008C1E2B" w:rsidRPr="00221E08">
        <w:rPr>
          <w:rFonts w:ascii="Arial" w:hAnsi="Arial" w:cs="Arial"/>
          <w:sz w:val="20"/>
          <w:szCs w:val="20"/>
        </w:rPr>
        <w:t xml:space="preserve">posiada </w:t>
      </w:r>
      <w:r w:rsidRPr="00221E08">
        <w:rPr>
          <w:rFonts w:ascii="Arial" w:hAnsi="Arial" w:cs="Arial"/>
          <w:sz w:val="20"/>
          <w:szCs w:val="20"/>
        </w:rPr>
        <w:t>wymiar</w:t>
      </w:r>
      <w:r w:rsidR="008C1E2B" w:rsidRPr="00221E08">
        <w:rPr>
          <w:rFonts w:ascii="Arial" w:hAnsi="Arial" w:cs="Arial"/>
          <w:sz w:val="20"/>
          <w:szCs w:val="20"/>
        </w:rPr>
        <w:t>y:</w:t>
      </w:r>
      <w:r w:rsidR="008F4F63" w:rsidRPr="00221E08">
        <w:rPr>
          <w:rFonts w:ascii="Arial" w:hAnsi="Arial" w:cs="Arial"/>
          <w:sz w:val="20"/>
          <w:szCs w:val="20"/>
        </w:rPr>
        <w:t xml:space="preserve"> </w:t>
      </w:r>
    </w:p>
    <w:p w:rsidR="002060D9" w:rsidRPr="00221E08" w:rsidRDefault="008F4F63" w:rsidP="00FD04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3,0 x 6,0 </w:t>
      </w:r>
      <w:r w:rsidR="002060D9" w:rsidRPr="00221E08">
        <w:rPr>
          <w:rFonts w:ascii="Arial" w:hAnsi="Arial" w:cs="Arial"/>
          <w:sz w:val="20"/>
          <w:szCs w:val="20"/>
        </w:rPr>
        <w:t>m</w:t>
      </w:r>
      <w:r w:rsidR="008C1E2B" w:rsidRPr="00221E08">
        <w:rPr>
          <w:rFonts w:ascii="Arial" w:hAnsi="Arial" w:cs="Arial"/>
          <w:sz w:val="20"/>
          <w:szCs w:val="20"/>
        </w:rPr>
        <w:t xml:space="preserve"> oraz</w:t>
      </w:r>
      <w:r w:rsidR="002060D9" w:rsidRPr="00221E08">
        <w:rPr>
          <w:rFonts w:ascii="Arial" w:hAnsi="Arial" w:cs="Arial"/>
          <w:sz w:val="20"/>
          <w:szCs w:val="20"/>
        </w:rPr>
        <w:t xml:space="preserve"> składa się z następujących elementów:</w:t>
      </w:r>
    </w:p>
    <w:p w:rsidR="008F4F63" w:rsidRPr="00221E08" w:rsidRDefault="00482568" w:rsidP="00FD04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stelaża stalowego;</w:t>
      </w:r>
      <w:r w:rsidR="002060D9" w:rsidRPr="00221E08">
        <w:rPr>
          <w:rFonts w:ascii="Arial" w:hAnsi="Arial" w:cs="Arial"/>
          <w:sz w:val="20"/>
          <w:szCs w:val="20"/>
        </w:rPr>
        <w:t xml:space="preserve"> </w:t>
      </w:r>
    </w:p>
    <w:p w:rsidR="008F4F63" w:rsidRPr="00221E08" w:rsidRDefault="002060D9" w:rsidP="00FD04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dachu, mark</w:t>
      </w:r>
      <w:r w:rsidR="00482568" w:rsidRPr="00221E08">
        <w:rPr>
          <w:rFonts w:ascii="Arial" w:hAnsi="Arial" w:cs="Arial"/>
          <w:sz w:val="20"/>
          <w:szCs w:val="20"/>
        </w:rPr>
        <w:t>izy, 4 ścian bocznych bez okien;</w:t>
      </w:r>
      <w:r w:rsidRPr="00221E08">
        <w:rPr>
          <w:rFonts w:ascii="Arial" w:hAnsi="Arial" w:cs="Arial"/>
          <w:sz w:val="20"/>
          <w:szCs w:val="20"/>
        </w:rPr>
        <w:t xml:space="preserve"> </w:t>
      </w:r>
    </w:p>
    <w:p w:rsidR="008F4F63" w:rsidRPr="00221E08" w:rsidRDefault="008F4F63" w:rsidP="00FD04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pokrowca na </w:t>
      </w:r>
      <w:r w:rsidR="002060D9" w:rsidRPr="00221E08">
        <w:rPr>
          <w:rFonts w:ascii="Arial" w:hAnsi="Arial" w:cs="Arial"/>
          <w:sz w:val="20"/>
          <w:szCs w:val="20"/>
        </w:rPr>
        <w:t>plandekę</w:t>
      </w:r>
      <w:r w:rsidR="00482568" w:rsidRPr="00221E08">
        <w:rPr>
          <w:rFonts w:ascii="Arial" w:hAnsi="Arial" w:cs="Arial"/>
          <w:sz w:val="20"/>
          <w:szCs w:val="20"/>
        </w:rPr>
        <w:t>;</w:t>
      </w:r>
    </w:p>
    <w:p w:rsidR="008F4F63" w:rsidRPr="00221E08" w:rsidRDefault="00482568" w:rsidP="00FD04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zestawu kotwiącego (szpile)</w:t>
      </w:r>
      <w:r w:rsidR="00E95D22" w:rsidRPr="00221E08">
        <w:rPr>
          <w:rFonts w:ascii="Arial" w:hAnsi="Arial" w:cs="Arial"/>
          <w:sz w:val="20"/>
          <w:szCs w:val="20"/>
        </w:rPr>
        <w:t xml:space="preserve"> – 6 szt.</w:t>
      </w:r>
      <w:r w:rsidRPr="00221E08">
        <w:rPr>
          <w:rFonts w:ascii="Arial" w:hAnsi="Arial" w:cs="Arial"/>
          <w:sz w:val="20"/>
          <w:szCs w:val="20"/>
        </w:rPr>
        <w:t>;</w:t>
      </w:r>
    </w:p>
    <w:p w:rsidR="002060D9" w:rsidRPr="00221E08" w:rsidRDefault="002060D9" w:rsidP="00FD04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obciążników stalowych</w:t>
      </w:r>
      <w:r w:rsidR="008F4F63" w:rsidRPr="00221E08">
        <w:rPr>
          <w:rFonts w:ascii="Arial" w:hAnsi="Arial" w:cs="Arial"/>
          <w:sz w:val="20"/>
          <w:szCs w:val="20"/>
        </w:rPr>
        <w:t xml:space="preserve"> </w:t>
      </w:r>
      <w:r w:rsidRPr="00221E08">
        <w:rPr>
          <w:rFonts w:ascii="Arial" w:hAnsi="Arial" w:cs="Arial"/>
          <w:sz w:val="20"/>
          <w:szCs w:val="20"/>
        </w:rPr>
        <w:t>- 6 szt. (15 kg każdy)</w:t>
      </w:r>
      <w:r w:rsidR="008F4F63" w:rsidRPr="00221E08">
        <w:rPr>
          <w:rFonts w:ascii="Arial" w:hAnsi="Arial" w:cs="Arial"/>
          <w:sz w:val="20"/>
          <w:szCs w:val="20"/>
        </w:rPr>
        <w:t>,</w:t>
      </w:r>
    </w:p>
    <w:p w:rsidR="008F4F63" w:rsidRPr="00221E08" w:rsidRDefault="008F4F63" w:rsidP="00FD04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3,0 x 4,5 m oraz składa się z następujących elementów:</w:t>
      </w:r>
    </w:p>
    <w:p w:rsidR="008F4F63" w:rsidRPr="00221E08" w:rsidRDefault="008F4F63" w:rsidP="00FD04A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stelaża stalowego,</w:t>
      </w:r>
    </w:p>
    <w:p w:rsidR="008F4F63" w:rsidRPr="00221E08" w:rsidRDefault="008F4F63" w:rsidP="00FD04A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dachu,</w:t>
      </w:r>
    </w:p>
    <w:p w:rsidR="008F4F63" w:rsidRPr="00221E08" w:rsidRDefault="008F4F63" w:rsidP="00FD04A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3 ścian bocznych bez okien,</w:t>
      </w:r>
    </w:p>
    <w:p w:rsidR="008F4F63" w:rsidRPr="00221E08" w:rsidRDefault="008F4F63" w:rsidP="00FD04A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pokrowca na stelaż i plandekę,</w:t>
      </w:r>
    </w:p>
    <w:p w:rsidR="008F4F63" w:rsidRPr="00221E08" w:rsidRDefault="008F4F63" w:rsidP="00FD04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3,0 x 3,0 m oraz składa się z następujących elementów:</w:t>
      </w:r>
    </w:p>
    <w:p w:rsidR="008F4F63" w:rsidRPr="00221E08" w:rsidRDefault="008F4F63" w:rsidP="00FD04A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stelaża stalowego,</w:t>
      </w:r>
    </w:p>
    <w:p w:rsidR="008F4F63" w:rsidRPr="00221E08" w:rsidRDefault="008F4F63" w:rsidP="00FD04A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dachu,</w:t>
      </w:r>
    </w:p>
    <w:p w:rsidR="008F4F63" w:rsidRPr="00221E08" w:rsidRDefault="008F4F63" w:rsidP="00FD04A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3 ścian bocznych bez okien,</w:t>
      </w:r>
    </w:p>
    <w:p w:rsidR="008F4F63" w:rsidRPr="00221E08" w:rsidRDefault="008F4F63" w:rsidP="00FD04A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pokrowca na stelaż i plandekę.</w:t>
      </w:r>
    </w:p>
    <w:p w:rsidR="000C2FB8" w:rsidRPr="00221E08" w:rsidRDefault="000C2FB8" w:rsidP="00FD04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Namioty mogą </w:t>
      </w:r>
      <w:r w:rsidR="001015CA" w:rsidRPr="00221E08">
        <w:rPr>
          <w:rFonts w:ascii="Arial" w:hAnsi="Arial" w:cs="Arial"/>
          <w:sz w:val="20"/>
          <w:szCs w:val="20"/>
        </w:rPr>
        <w:t>wypożyczać</w:t>
      </w:r>
      <w:r w:rsidRPr="00221E08">
        <w:rPr>
          <w:rFonts w:ascii="Arial" w:hAnsi="Arial" w:cs="Arial"/>
          <w:sz w:val="20"/>
          <w:szCs w:val="20"/>
        </w:rPr>
        <w:t xml:space="preserve"> </w:t>
      </w:r>
      <w:r w:rsidR="008C1E2B" w:rsidRPr="00221E08">
        <w:rPr>
          <w:rFonts w:ascii="Arial" w:hAnsi="Arial" w:cs="Arial"/>
          <w:sz w:val="20"/>
          <w:szCs w:val="20"/>
        </w:rPr>
        <w:t>j</w:t>
      </w:r>
      <w:r w:rsidRPr="00221E08">
        <w:rPr>
          <w:rFonts w:ascii="Arial" w:hAnsi="Arial" w:cs="Arial"/>
          <w:sz w:val="20"/>
          <w:szCs w:val="20"/>
        </w:rPr>
        <w:t xml:space="preserve">ednostki </w:t>
      </w:r>
      <w:r w:rsidR="008C1E2B" w:rsidRPr="00221E08">
        <w:rPr>
          <w:rFonts w:ascii="Arial" w:hAnsi="Arial" w:cs="Arial"/>
          <w:sz w:val="20"/>
          <w:szCs w:val="20"/>
        </w:rPr>
        <w:t>o</w:t>
      </w:r>
      <w:r w:rsidRPr="00221E08">
        <w:rPr>
          <w:rFonts w:ascii="Arial" w:hAnsi="Arial" w:cs="Arial"/>
          <w:sz w:val="20"/>
          <w:szCs w:val="20"/>
        </w:rPr>
        <w:t>rganizacyjne</w:t>
      </w:r>
      <w:r w:rsidR="008C1E2B" w:rsidRPr="00221E08">
        <w:rPr>
          <w:rFonts w:ascii="Arial" w:hAnsi="Arial" w:cs="Arial"/>
          <w:sz w:val="20"/>
          <w:szCs w:val="20"/>
        </w:rPr>
        <w:t xml:space="preserve"> oraz jednostki pomocnicze</w:t>
      </w:r>
      <w:r w:rsidRPr="00221E08">
        <w:rPr>
          <w:rFonts w:ascii="Arial" w:hAnsi="Arial" w:cs="Arial"/>
          <w:sz w:val="20"/>
          <w:szCs w:val="20"/>
        </w:rPr>
        <w:t xml:space="preserve"> Miasta</w:t>
      </w:r>
      <w:r w:rsidR="008C1E2B" w:rsidRPr="00221E08">
        <w:rPr>
          <w:rFonts w:ascii="Arial" w:hAnsi="Arial" w:cs="Arial"/>
          <w:sz w:val="20"/>
          <w:szCs w:val="20"/>
        </w:rPr>
        <w:t xml:space="preserve"> Tychy</w:t>
      </w:r>
      <w:r w:rsidR="008358A2" w:rsidRPr="00221E08">
        <w:rPr>
          <w:rFonts w:ascii="Arial" w:hAnsi="Arial" w:cs="Arial"/>
          <w:sz w:val="20"/>
          <w:szCs w:val="20"/>
        </w:rPr>
        <w:t xml:space="preserve"> na cele związane z realizacją ich zadań statutowych</w:t>
      </w:r>
      <w:r w:rsidR="00317E51" w:rsidRPr="00221E08">
        <w:rPr>
          <w:rFonts w:ascii="Arial" w:hAnsi="Arial" w:cs="Arial"/>
          <w:sz w:val="20"/>
          <w:szCs w:val="20"/>
        </w:rPr>
        <w:t>, z zachowaniem warunku</w:t>
      </w:r>
      <w:r w:rsidR="00E909AF" w:rsidRPr="00221E08">
        <w:rPr>
          <w:rFonts w:ascii="Arial" w:hAnsi="Arial" w:cs="Arial"/>
          <w:sz w:val="20"/>
          <w:szCs w:val="20"/>
        </w:rPr>
        <w:t>,</w:t>
      </w:r>
      <w:r w:rsidR="00317E51" w:rsidRPr="00221E08">
        <w:rPr>
          <w:rFonts w:ascii="Arial" w:hAnsi="Arial" w:cs="Arial"/>
          <w:sz w:val="20"/>
          <w:szCs w:val="20"/>
        </w:rPr>
        <w:t xml:space="preserve"> że pierwszeństwo w wypożyczeniu namiotów </w:t>
      </w:r>
      <w:r w:rsidR="008C1E2B" w:rsidRPr="00221E08">
        <w:rPr>
          <w:rFonts w:ascii="Arial" w:hAnsi="Arial" w:cs="Arial"/>
          <w:sz w:val="20"/>
          <w:szCs w:val="20"/>
        </w:rPr>
        <w:t>posiada jednostka pomocnicza,</w:t>
      </w:r>
      <w:r w:rsidR="00317E51" w:rsidRPr="00221E08">
        <w:rPr>
          <w:rFonts w:ascii="Arial" w:hAnsi="Arial" w:cs="Arial"/>
          <w:sz w:val="20"/>
          <w:szCs w:val="20"/>
        </w:rPr>
        <w:t xml:space="preserve"> z</w:t>
      </w:r>
      <w:r w:rsidR="008C1E2B" w:rsidRPr="00221E08">
        <w:rPr>
          <w:rFonts w:ascii="Arial" w:hAnsi="Arial" w:cs="Arial"/>
          <w:sz w:val="20"/>
          <w:szCs w:val="20"/>
        </w:rPr>
        <w:t xml:space="preserve"> środków</w:t>
      </w:r>
      <w:r w:rsidR="00317E51" w:rsidRPr="00221E08">
        <w:rPr>
          <w:rFonts w:ascii="Arial" w:hAnsi="Arial" w:cs="Arial"/>
          <w:sz w:val="20"/>
          <w:szCs w:val="20"/>
        </w:rPr>
        <w:t xml:space="preserve"> której zostały zakupione.</w:t>
      </w:r>
    </w:p>
    <w:p w:rsidR="002060D9" w:rsidRPr="00221E08" w:rsidRDefault="002060D9" w:rsidP="00FD04AD">
      <w:pPr>
        <w:pStyle w:val="Akapitzlist"/>
        <w:numPr>
          <w:ilvl w:val="0"/>
          <w:numId w:val="1"/>
        </w:numPr>
        <w:shd w:val="clear" w:color="auto" w:fill="FCFCFC"/>
        <w:spacing w:before="100" w:beforeAutospacing="1" w:after="150"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Wypożyczenie namiotu następuje </w:t>
      </w:r>
      <w:r w:rsidR="001015CA" w:rsidRPr="00221E08">
        <w:rPr>
          <w:rFonts w:ascii="Arial" w:hAnsi="Arial" w:cs="Arial"/>
          <w:sz w:val="20"/>
          <w:szCs w:val="20"/>
        </w:rPr>
        <w:t>po wcześniejszej rezerwacji</w:t>
      </w:r>
      <w:r w:rsidR="008C1E2B" w:rsidRPr="00221E08">
        <w:rPr>
          <w:rFonts w:ascii="Arial" w:hAnsi="Arial" w:cs="Arial"/>
          <w:sz w:val="20"/>
          <w:szCs w:val="20"/>
        </w:rPr>
        <w:t xml:space="preserve"> dokonanej w formie elektronicznej</w:t>
      </w:r>
      <w:r w:rsidR="001015CA" w:rsidRPr="00221E08">
        <w:rPr>
          <w:rFonts w:ascii="Arial" w:hAnsi="Arial" w:cs="Arial"/>
          <w:sz w:val="20"/>
          <w:szCs w:val="20"/>
        </w:rPr>
        <w:t xml:space="preserve"> pod adresem e-mail:</w:t>
      </w:r>
      <w:r w:rsidR="00E34EBF" w:rsidRPr="00221E08">
        <w:rPr>
          <w:rFonts w:ascii="Arial" w:hAnsi="Arial" w:cs="Arial"/>
          <w:sz w:val="20"/>
          <w:szCs w:val="20"/>
        </w:rPr>
        <w:t xml:space="preserve"> </w:t>
      </w:r>
      <w:r w:rsidR="008C1E2B" w:rsidRPr="00221E08">
        <w:rPr>
          <w:rFonts w:ascii="Arial" w:hAnsi="Arial" w:cs="Arial"/>
          <w:sz w:val="20"/>
          <w:szCs w:val="20"/>
        </w:rPr>
        <w:t>administracyjny@umtychy.pl</w:t>
      </w:r>
      <w:r w:rsidR="00E34EBF" w:rsidRPr="00221E08">
        <w:rPr>
          <w:rFonts w:ascii="Arial" w:hAnsi="Arial" w:cs="Arial"/>
          <w:sz w:val="20"/>
          <w:szCs w:val="20"/>
        </w:rPr>
        <w:t>.</w:t>
      </w:r>
      <w:r w:rsidR="008C1E2B" w:rsidRPr="00221E08">
        <w:rPr>
          <w:rFonts w:ascii="Arial" w:hAnsi="Arial" w:cs="Arial"/>
          <w:sz w:val="20"/>
          <w:szCs w:val="20"/>
        </w:rPr>
        <w:t xml:space="preserve"> W rezerwacji należy podać następujące informacje:</w:t>
      </w:r>
      <w:r w:rsidR="00A75F89" w:rsidRPr="00221E08">
        <w:rPr>
          <w:rFonts w:ascii="Arial" w:hAnsi="Arial" w:cs="Arial"/>
          <w:sz w:val="20"/>
          <w:szCs w:val="20"/>
        </w:rPr>
        <w:t xml:space="preserve"> jednostka, która wypożycza namiot, rodzaj namiotu, </w:t>
      </w:r>
      <w:r w:rsidR="00E34EBF" w:rsidRPr="00221E08">
        <w:rPr>
          <w:rFonts w:ascii="Arial" w:hAnsi="Arial" w:cs="Arial"/>
          <w:sz w:val="20"/>
          <w:szCs w:val="20"/>
        </w:rPr>
        <w:t>termin wypożyczenia oraz zwrotu namiotu,</w:t>
      </w:r>
      <w:r w:rsidR="008358A2" w:rsidRPr="00221E08">
        <w:rPr>
          <w:rFonts w:ascii="Arial" w:hAnsi="Arial" w:cs="Arial"/>
          <w:sz w:val="20"/>
          <w:szCs w:val="20"/>
        </w:rPr>
        <w:t xml:space="preserve"> cel wypożyczenia oraz</w:t>
      </w:r>
      <w:r w:rsidR="00A75F89" w:rsidRPr="00221E08">
        <w:rPr>
          <w:rFonts w:ascii="Arial" w:hAnsi="Arial" w:cs="Arial"/>
          <w:sz w:val="20"/>
          <w:szCs w:val="20"/>
        </w:rPr>
        <w:t xml:space="preserve"> osoba odpowiedzialna za wszelkie czynności związane z wypożyczeniem.</w:t>
      </w:r>
      <w:r w:rsidR="008358A2" w:rsidRPr="00221E08">
        <w:rPr>
          <w:rFonts w:ascii="Arial" w:hAnsi="Arial" w:cs="Arial"/>
          <w:sz w:val="20"/>
          <w:szCs w:val="20"/>
        </w:rPr>
        <w:t xml:space="preserve"> O zgodzie na wypożyczenie decyduje pracownik Wydziału Admin</w:t>
      </w:r>
      <w:r w:rsidR="00E909AF" w:rsidRPr="00221E08">
        <w:rPr>
          <w:rFonts w:ascii="Arial" w:hAnsi="Arial" w:cs="Arial"/>
          <w:sz w:val="20"/>
          <w:szCs w:val="20"/>
        </w:rPr>
        <w:t>istracyjnego, o czym informuje W</w:t>
      </w:r>
      <w:r w:rsidR="008358A2" w:rsidRPr="00221E08">
        <w:rPr>
          <w:rFonts w:ascii="Arial" w:hAnsi="Arial" w:cs="Arial"/>
          <w:sz w:val="20"/>
          <w:szCs w:val="20"/>
        </w:rPr>
        <w:t>ypożyczającego.</w:t>
      </w:r>
    </w:p>
    <w:p w:rsidR="00E95D22" w:rsidRDefault="00E95D22" w:rsidP="00FD04AD">
      <w:pPr>
        <w:pStyle w:val="Akapitzlist"/>
        <w:numPr>
          <w:ilvl w:val="0"/>
          <w:numId w:val="1"/>
        </w:numPr>
        <w:shd w:val="clear" w:color="auto" w:fill="FCFCFC"/>
        <w:spacing w:before="100" w:beforeAutospacing="1" w:after="150"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lastRenderedPageBreak/>
        <w:t xml:space="preserve">Wypożyczenie oraz zwrot namiotu </w:t>
      </w:r>
      <w:r w:rsidR="00317E51" w:rsidRPr="00221E08">
        <w:rPr>
          <w:rFonts w:ascii="Arial" w:hAnsi="Arial" w:cs="Arial"/>
          <w:sz w:val="20"/>
          <w:szCs w:val="20"/>
        </w:rPr>
        <w:t xml:space="preserve">następuje w dniach i godzinach pracy Urzędu Miasta Tychy. </w:t>
      </w:r>
    </w:p>
    <w:p w:rsidR="00511554" w:rsidRPr="00221E08" w:rsidRDefault="00511554" w:rsidP="00FD04AD">
      <w:pPr>
        <w:pStyle w:val="Akapitzlist"/>
        <w:numPr>
          <w:ilvl w:val="0"/>
          <w:numId w:val="1"/>
        </w:numPr>
        <w:shd w:val="clear" w:color="auto" w:fill="FCFCFC"/>
        <w:spacing w:before="100" w:beforeAutospacing="1"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jątkowych sytuacjach, po uzyskaniu zgody Naczelnika Wydziału Administracyjnego, wypożyczenie lub zwrot namiotu może nastąpić w terminie innym, niż określony w pkt. 6. </w:t>
      </w:r>
    </w:p>
    <w:p w:rsidR="001E7EB3" w:rsidRPr="00221E08" w:rsidRDefault="001015CA" w:rsidP="00FD04AD">
      <w:pPr>
        <w:pStyle w:val="Akapitzlist"/>
        <w:numPr>
          <w:ilvl w:val="0"/>
          <w:numId w:val="1"/>
        </w:numPr>
        <w:shd w:val="clear" w:color="auto" w:fill="FCFCFC"/>
        <w:spacing w:before="100" w:beforeAutospacing="1" w:after="150"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Za</w:t>
      </w:r>
      <w:r w:rsidR="00A75F89" w:rsidRPr="00221E08">
        <w:rPr>
          <w:rFonts w:ascii="Arial" w:hAnsi="Arial" w:cs="Arial"/>
          <w:sz w:val="20"/>
          <w:szCs w:val="20"/>
        </w:rPr>
        <w:t xml:space="preserve"> czynności i koszty związane z przekazaniem namiotu, jego odbiorem, organizacją transportu, przechowywaniem, zabezpieczeniem i prawidłowym użytkowaniem</w:t>
      </w:r>
      <w:r w:rsidRPr="00221E08">
        <w:rPr>
          <w:rFonts w:ascii="Arial" w:hAnsi="Arial" w:cs="Arial"/>
          <w:sz w:val="20"/>
          <w:szCs w:val="20"/>
        </w:rPr>
        <w:t xml:space="preserve"> </w:t>
      </w:r>
      <w:r w:rsidR="00F217E7" w:rsidRPr="00221E08">
        <w:rPr>
          <w:rFonts w:ascii="Arial" w:hAnsi="Arial" w:cs="Arial"/>
          <w:sz w:val="20"/>
          <w:szCs w:val="20"/>
        </w:rPr>
        <w:t>odpowiada</w:t>
      </w:r>
      <w:r w:rsidR="00263F9D" w:rsidRPr="00221E08">
        <w:rPr>
          <w:rFonts w:ascii="Arial" w:hAnsi="Arial" w:cs="Arial"/>
          <w:sz w:val="20"/>
          <w:szCs w:val="20"/>
        </w:rPr>
        <w:t xml:space="preserve"> wyłącznie</w:t>
      </w:r>
      <w:r w:rsidRPr="00221E08">
        <w:rPr>
          <w:rFonts w:ascii="Arial" w:hAnsi="Arial" w:cs="Arial"/>
          <w:sz w:val="20"/>
          <w:szCs w:val="20"/>
        </w:rPr>
        <w:t xml:space="preserve"> Wypożyczający. </w:t>
      </w:r>
    </w:p>
    <w:p w:rsidR="002F4FA3" w:rsidRPr="00221E08" w:rsidRDefault="002F4FA3" w:rsidP="00FD04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 xml:space="preserve">Wypożyczający ponosi pełną odpowiedzialność za </w:t>
      </w:r>
      <w:r w:rsidR="00263F9D" w:rsidRPr="00221E08">
        <w:rPr>
          <w:rFonts w:ascii="Arial" w:hAnsi="Arial" w:cs="Arial"/>
          <w:sz w:val="20"/>
          <w:szCs w:val="20"/>
        </w:rPr>
        <w:t xml:space="preserve">namioty, w tym za przypadkowe uszkodzenie lub utratę </w:t>
      </w:r>
      <w:r w:rsidRPr="00221E08">
        <w:rPr>
          <w:rFonts w:ascii="Arial" w:hAnsi="Arial" w:cs="Arial"/>
          <w:sz w:val="20"/>
          <w:szCs w:val="20"/>
        </w:rPr>
        <w:t xml:space="preserve">od momentu </w:t>
      </w:r>
      <w:r w:rsidR="00263F9D" w:rsidRPr="00221E08">
        <w:rPr>
          <w:rFonts w:ascii="Arial" w:hAnsi="Arial" w:cs="Arial"/>
          <w:sz w:val="20"/>
          <w:szCs w:val="20"/>
        </w:rPr>
        <w:t>przekazania</w:t>
      </w:r>
      <w:r w:rsidRPr="00221E08">
        <w:rPr>
          <w:rFonts w:ascii="Arial" w:hAnsi="Arial" w:cs="Arial"/>
          <w:sz w:val="20"/>
          <w:szCs w:val="20"/>
        </w:rPr>
        <w:t xml:space="preserve"> do czasu zw</w:t>
      </w:r>
      <w:r w:rsidR="00317E51" w:rsidRPr="00221E08">
        <w:rPr>
          <w:rFonts w:ascii="Arial" w:hAnsi="Arial" w:cs="Arial"/>
          <w:sz w:val="20"/>
          <w:szCs w:val="20"/>
        </w:rPr>
        <w:t xml:space="preserve">rotu do Urzędu Miasta </w:t>
      </w:r>
      <w:r w:rsidR="00E34EBF" w:rsidRPr="00221E08">
        <w:rPr>
          <w:rFonts w:ascii="Arial" w:hAnsi="Arial" w:cs="Arial"/>
          <w:sz w:val="20"/>
          <w:szCs w:val="20"/>
        </w:rPr>
        <w:br/>
      </w:r>
      <w:r w:rsidR="00317E51" w:rsidRPr="00221E08">
        <w:rPr>
          <w:rFonts w:ascii="Arial" w:hAnsi="Arial" w:cs="Arial"/>
          <w:sz w:val="20"/>
          <w:szCs w:val="20"/>
        </w:rPr>
        <w:t>w Tychach</w:t>
      </w:r>
      <w:r w:rsidR="00263F9D" w:rsidRPr="00221E08">
        <w:rPr>
          <w:rFonts w:ascii="Arial" w:hAnsi="Arial" w:cs="Arial"/>
          <w:sz w:val="20"/>
          <w:szCs w:val="20"/>
        </w:rPr>
        <w:t>.</w:t>
      </w:r>
      <w:r w:rsidR="00317E51" w:rsidRPr="00221E08">
        <w:rPr>
          <w:rFonts w:ascii="Arial" w:hAnsi="Arial" w:cs="Arial"/>
          <w:sz w:val="20"/>
          <w:szCs w:val="20"/>
        </w:rPr>
        <w:t xml:space="preserve"> </w:t>
      </w:r>
    </w:p>
    <w:p w:rsidR="00440F1F" w:rsidRPr="00221E08" w:rsidRDefault="002060D9" w:rsidP="00FD04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Wypożyczający zobowiązuje się do: </w:t>
      </w:r>
    </w:p>
    <w:p w:rsidR="00440F1F" w:rsidRPr="00221E08" w:rsidRDefault="00A8075D" w:rsidP="00FD04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>mont</w:t>
      </w:r>
      <w:r w:rsidR="00EA08A2" w:rsidRPr="00221E08">
        <w:rPr>
          <w:rFonts w:ascii="Arial" w:eastAsia="Times New Roman" w:hAnsi="Arial" w:cs="Arial"/>
          <w:sz w:val="20"/>
          <w:szCs w:val="20"/>
          <w:lang w:eastAsia="pl-PL"/>
        </w:rPr>
        <w:t>ażu namiotu zgodnie z instrukcją</w:t>
      </w:r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 producenta,</w:t>
      </w:r>
    </w:p>
    <w:p w:rsidR="00440F1F" w:rsidRPr="00221E08" w:rsidRDefault="00A8075D" w:rsidP="00FD04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>użytkowania namiotu</w:t>
      </w:r>
      <w:r w:rsidR="002060D9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 zgodnie z </w:t>
      </w:r>
      <w:r w:rsidRPr="00221E08">
        <w:rPr>
          <w:rFonts w:ascii="Arial" w:eastAsia="Times New Roman" w:hAnsi="Arial" w:cs="Arial"/>
          <w:sz w:val="20"/>
          <w:szCs w:val="20"/>
          <w:lang w:eastAsia="pl-PL"/>
        </w:rPr>
        <w:t>jego</w:t>
      </w:r>
      <w:r w:rsidR="002060D9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 prz</w:t>
      </w:r>
      <w:r w:rsidR="0008630D" w:rsidRPr="00221E08">
        <w:rPr>
          <w:rFonts w:ascii="Arial" w:eastAsia="Times New Roman" w:hAnsi="Arial" w:cs="Arial"/>
          <w:sz w:val="20"/>
          <w:szCs w:val="20"/>
          <w:lang w:eastAsia="pl-PL"/>
        </w:rPr>
        <w:t>eznaczeniem</w:t>
      </w:r>
      <w:r w:rsidR="00DF6F40" w:rsidRPr="00221E08">
        <w:rPr>
          <w:rFonts w:ascii="Arial" w:eastAsia="Times New Roman" w:hAnsi="Arial" w:cs="Arial"/>
          <w:sz w:val="20"/>
          <w:szCs w:val="20"/>
          <w:lang w:eastAsia="pl-PL"/>
        </w:rPr>
        <w:t>. Warunki użytkowania zostały szczegółowo określone w</w:t>
      </w:r>
      <w:r w:rsidR="0008630D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 instrukcj</w:t>
      </w:r>
      <w:r w:rsidR="00DF6F40" w:rsidRPr="00221E08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="009D0E48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60D9" w:rsidRPr="00221E08">
        <w:rPr>
          <w:rFonts w:ascii="Arial" w:eastAsia="Times New Roman" w:hAnsi="Arial" w:cs="Arial"/>
          <w:sz w:val="20"/>
          <w:szCs w:val="20"/>
          <w:lang w:eastAsia="pl-PL"/>
        </w:rPr>
        <w:t>użytkowania</w:t>
      </w:r>
      <w:r w:rsidR="009D0E48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 stanowiący</w:t>
      </w:r>
      <w:r w:rsidR="00DF6F40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ch </w:t>
      </w:r>
      <w:r w:rsidR="009D0E48" w:rsidRPr="00221E08">
        <w:rPr>
          <w:rFonts w:ascii="Arial" w:eastAsia="Times New Roman" w:hAnsi="Arial" w:cs="Arial"/>
          <w:sz w:val="20"/>
          <w:szCs w:val="20"/>
          <w:lang w:eastAsia="pl-PL"/>
        </w:rPr>
        <w:t>załączniki 1 i 2 do niniejszego regulaminu,</w:t>
      </w:r>
    </w:p>
    <w:p w:rsidR="00440F1F" w:rsidRPr="00221E08" w:rsidRDefault="002060D9" w:rsidP="00FD04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>zachowywania zasad bezpieczeństwa,</w:t>
      </w:r>
      <w:r w:rsidRPr="00221E08">
        <w:rPr>
          <w:rFonts w:ascii="Arial" w:hAnsi="Arial" w:cs="Arial"/>
          <w:sz w:val="20"/>
          <w:szCs w:val="20"/>
        </w:rPr>
        <w:t xml:space="preserve"> do zapewnienia i przestrzegania przepisów BHP i PPOŻ,</w:t>
      </w:r>
    </w:p>
    <w:p w:rsidR="00440F1F" w:rsidRPr="00221E08" w:rsidRDefault="002060D9" w:rsidP="00FD04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ochrony prze</w:t>
      </w:r>
      <w:r w:rsidR="00BA1502" w:rsidRPr="00221E08">
        <w:rPr>
          <w:rFonts w:ascii="Arial" w:hAnsi="Arial" w:cs="Arial"/>
          <w:sz w:val="20"/>
          <w:szCs w:val="20"/>
        </w:rPr>
        <w:t>d uszkodzeniem, zniszczeniem oraz</w:t>
      </w:r>
      <w:r w:rsidRPr="00221E08">
        <w:rPr>
          <w:rFonts w:ascii="Arial" w:hAnsi="Arial" w:cs="Arial"/>
          <w:sz w:val="20"/>
          <w:szCs w:val="20"/>
        </w:rPr>
        <w:t xml:space="preserve"> kradzieżą</w:t>
      </w:r>
      <w:r w:rsidR="00E75A12" w:rsidRPr="00221E08">
        <w:rPr>
          <w:rFonts w:ascii="Arial" w:hAnsi="Arial" w:cs="Arial"/>
          <w:sz w:val="20"/>
          <w:szCs w:val="20"/>
        </w:rPr>
        <w:t xml:space="preserve">, </w:t>
      </w:r>
    </w:p>
    <w:p w:rsidR="00440F1F" w:rsidRPr="00221E08" w:rsidRDefault="00263F9D" w:rsidP="00FD04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hAnsi="Arial" w:cs="Arial"/>
          <w:sz w:val="20"/>
          <w:szCs w:val="20"/>
        </w:rPr>
        <w:t>zachowania namiotu w czystości i porządku,</w:t>
      </w:r>
      <w:r w:rsidR="002060D9" w:rsidRPr="00221E08">
        <w:rPr>
          <w:rFonts w:ascii="Arial" w:hAnsi="Arial" w:cs="Arial"/>
          <w:sz w:val="20"/>
          <w:szCs w:val="20"/>
        </w:rPr>
        <w:t xml:space="preserve"> </w:t>
      </w:r>
    </w:p>
    <w:p w:rsidR="00440F1F" w:rsidRPr="00221E08" w:rsidRDefault="002060D9" w:rsidP="00FD04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niezwłocznego </w:t>
      </w:r>
      <w:r w:rsidR="0008630D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poinformowania pracownika </w:t>
      </w:r>
      <w:r w:rsidR="001015CA" w:rsidRPr="00221E08">
        <w:rPr>
          <w:rFonts w:ascii="Arial" w:eastAsia="Times New Roman" w:hAnsi="Arial" w:cs="Arial"/>
          <w:sz w:val="20"/>
          <w:szCs w:val="20"/>
          <w:lang w:eastAsia="pl-PL"/>
        </w:rPr>
        <w:t>Wydziału Administracyjnego (na adres: administracyjny@umtychy.pl)</w:t>
      </w:r>
      <w:r w:rsidR="0008630D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630D" w:rsidRPr="00221E08">
        <w:rPr>
          <w:rFonts w:ascii="Arial" w:hAnsi="Arial" w:cs="Arial"/>
          <w:sz w:val="20"/>
          <w:szCs w:val="20"/>
        </w:rPr>
        <w:t>o uszkodzeniu namiotu lub jego utracie</w:t>
      </w:r>
      <w:r w:rsidR="0008630D" w:rsidRPr="00221E0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40F1F" w:rsidRPr="00221E08" w:rsidRDefault="002060D9" w:rsidP="00FD04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niedokonywania samodzielnie napraw, modyfikacji i wymiany </w:t>
      </w:r>
      <w:r w:rsidR="00317E51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części </w:t>
      </w:r>
      <w:r w:rsidR="00317E51" w:rsidRPr="00221E08">
        <w:rPr>
          <w:rFonts w:ascii="Arial" w:eastAsia="Times New Roman" w:hAnsi="Arial" w:cs="Arial"/>
          <w:sz w:val="20"/>
          <w:szCs w:val="20"/>
          <w:lang w:eastAsia="pl-PL"/>
        </w:rPr>
        <w:br/>
        <w:t>w wypożyczonym namiocie,</w:t>
      </w:r>
    </w:p>
    <w:p w:rsidR="00317E51" w:rsidRPr="00221E08" w:rsidRDefault="00317E51" w:rsidP="00FD04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nienaklejania jakichkolwiek materiałów, mogących pozostawić ślady na wypożyczonym sprzęcie oraz nieużywania namiotów do zadaszania grilla oraz stanowisk gastronomicznych wydzielających intensywne zapachy. </w:t>
      </w:r>
    </w:p>
    <w:p w:rsidR="008A3B3D" w:rsidRPr="00221E08" w:rsidRDefault="008358A2" w:rsidP="00FD04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W przypadku, kiedy namioty są użytkowane w sposób niezgodny z przeznaczeniem lub </w:t>
      </w:r>
      <w:r w:rsidR="00FD04A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E08">
        <w:rPr>
          <w:rFonts w:ascii="Arial" w:eastAsia="Times New Roman" w:hAnsi="Arial" w:cs="Arial"/>
          <w:sz w:val="20"/>
          <w:szCs w:val="20"/>
          <w:lang w:eastAsia="pl-PL"/>
        </w:rPr>
        <w:t>w sposób nieprawid</w:t>
      </w:r>
      <w:r w:rsidR="00E909AF" w:rsidRPr="00221E08">
        <w:rPr>
          <w:rFonts w:ascii="Arial" w:eastAsia="Times New Roman" w:hAnsi="Arial" w:cs="Arial"/>
          <w:sz w:val="20"/>
          <w:szCs w:val="20"/>
          <w:lang w:eastAsia="pl-PL"/>
        </w:rPr>
        <w:t>łowy albo W</w:t>
      </w:r>
      <w:r w:rsidRPr="00221E08">
        <w:rPr>
          <w:rFonts w:ascii="Arial" w:eastAsia="Times New Roman" w:hAnsi="Arial" w:cs="Arial"/>
          <w:sz w:val="20"/>
          <w:szCs w:val="20"/>
          <w:lang w:eastAsia="pl-PL"/>
        </w:rPr>
        <w:t>ypożycza</w:t>
      </w:r>
      <w:r w:rsidR="00E75A12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jący w inny sposób nie wykonuje </w:t>
      </w:r>
      <w:r w:rsidRPr="00221E08">
        <w:rPr>
          <w:rFonts w:ascii="Arial" w:eastAsia="Times New Roman" w:hAnsi="Arial" w:cs="Arial"/>
          <w:sz w:val="20"/>
          <w:szCs w:val="20"/>
          <w:lang w:eastAsia="pl-PL"/>
        </w:rPr>
        <w:t>postanowień niniejszego regulaminu</w:t>
      </w:r>
      <w:r w:rsidR="004330B3" w:rsidRPr="00221E08">
        <w:rPr>
          <w:rFonts w:ascii="Arial" w:eastAsia="Times New Roman" w:hAnsi="Arial" w:cs="Arial"/>
          <w:sz w:val="20"/>
          <w:szCs w:val="20"/>
          <w:lang w:eastAsia="pl-PL"/>
        </w:rPr>
        <w:t>, w tym instrukcji użytkowania</w:t>
      </w:r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 pracownik Wydziału Administracyjnego może zażądać natychmiastowego zwrotu namiotu oraz naprawienia szkody o ile taka powstała. </w:t>
      </w:r>
    </w:p>
    <w:p w:rsidR="00E75A12" w:rsidRPr="00221E08" w:rsidRDefault="00263F9D" w:rsidP="00FD04AD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>Wypożyczaniu podlegają następujące namioty:</w:t>
      </w:r>
    </w:p>
    <w:p w:rsidR="00E75A12" w:rsidRPr="00221E08" w:rsidRDefault="00E75A12" w:rsidP="00FD04AD">
      <w:pPr>
        <w:pStyle w:val="Akapitzlist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Namiot ekspresowy o wymiarach 3x6m – 3 szt., zakupione ze środków Rady Osiedla </w:t>
      </w:r>
      <w:proofErr w:type="spellStart"/>
      <w:r w:rsidRPr="00221E08">
        <w:rPr>
          <w:rFonts w:ascii="Arial" w:eastAsia="Times New Roman" w:hAnsi="Arial" w:cs="Arial"/>
          <w:sz w:val="20"/>
          <w:szCs w:val="20"/>
          <w:lang w:eastAsia="pl-PL"/>
        </w:rPr>
        <w:t>Cielmice</w:t>
      </w:r>
      <w:proofErr w:type="spellEnd"/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E75A12" w:rsidRPr="00221E08" w:rsidRDefault="00E75A12" w:rsidP="00FD04AD">
      <w:pPr>
        <w:pStyle w:val="Akapitzlist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Namiot ekspresowy o wymiarach 3x3m – 1 szt., zakupiony ze środków Rady Osiedla </w:t>
      </w:r>
      <w:proofErr w:type="spellStart"/>
      <w:r w:rsidRPr="00221E08">
        <w:rPr>
          <w:rFonts w:ascii="Arial" w:eastAsia="Times New Roman" w:hAnsi="Arial" w:cs="Arial"/>
          <w:sz w:val="20"/>
          <w:szCs w:val="20"/>
          <w:lang w:eastAsia="pl-PL"/>
        </w:rPr>
        <w:t>Paprocany</w:t>
      </w:r>
      <w:proofErr w:type="spellEnd"/>
      <w:r w:rsidRPr="00221E0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75A12" w:rsidRPr="00221E08" w:rsidRDefault="00E75A12" w:rsidP="00FD04AD">
      <w:pPr>
        <w:pStyle w:val="Akapitzlist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Namiot ekspresowy o wymiarach 3x4,5m – 1 szt., zakupiony ze środków Rady Osiedla </w:t>
      </w:r>
      <w:proofErr w:type="spellStart"/>
      <w:r w:rsidRPr="00221E08">
        <w:rPr>
          <w:rFonts w:ascii="Arial" w:eastAsia="Times New Roman" w:hAnsi="Arial" w:cs="Arial"/>
          <w:sz w:val="20"/>
          <w:szCs w:val="20"/>
          <w:lang w:eastAsia="pl-PL"/>
        </w:rPr>
        <w:t>Paprocany</w:t>
      </w:r>
      <w:proofErr w:type="spellEnd"/>
      <w:r w:rsidRPr="00221E0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75A12" w:rsidRPr="00221E08" w:rsidRDefault="00E75A12" w:rsidP="00FD04AD">
      <w:pPr>
        <w:pStyle w:val="Akapitzlist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21E08">
        <w:rPr>
          <w:rFonts w:ascii="Arial" w:eastAsia="Times New Roman" w:hAnsi="Arial" w:cs="Arial"/>
          <w:sz w:val="20"/>
          <w:szCs w:val="20"/>
          <w:lang w:eastAsia="pl-PL"/>
        </w:rPr>
        <w:t>Namiot imprezowy o wymiarach 4x8m – 2 szt., zakupione</w:t>
      </w:r>
      <w:r w:rsidR="00440F1F" w:rsidRPr="00221E08">
        <w:rPr>
          <w:rFonts w:ascii="Arial" w:eastAsia="Times New Roman" w:hAnsi="Arial" w:cs="Arial"/>
          <w:sz w:val="20"/>
          <w:szCs w:val="20"/>
          <w:lang w:eastAsia="pl-PL"/>
        </w:rPr>
        <w:t xml:space="preserve"> ze środków Rady Osiedla </w:t>
      </w:r>
      <w:proofErr w:type="spellStart"/>
      <w:r w:rsidR="00440F1F" w:rsidRPr="00221E08">
        <w:rPr>
          <w:rFonts w:ascii="Arial" w:eastAsia="Times New Roman" w:hAnsi="Arial" w:cs="Arial"/>
          <w:sz w:val="20"/>
          <w:szCs w:val="20"/>
          <w:lang w:eastAsia="pl-PL"/>
        </w:rPr>
        <w:t>Żwaków</w:t>
      </w:r>
      <w:proofErr w:type="spellEnd"/>
      <w:r w:rsidR="00440F1F" w:rsidRPr="00221E0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75A12" w:rsidRPr="00221E08" w:rsidRDefault="00E75A12" w:rsidP="00FD04AD">
      <w:pPr>
        <w:pStyle w:val="Akapitzlist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75A12" w:rsidRPr="00221E08" w:rsidSect="00482568"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BB2"/>
    <w:multiLevelType w:val="hybridMultilevel"/>
    <w:tmpl w:val="40AE9E4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FF349D1"/>
    <w:multiLevelType w:val="multilevel"/>
    <w:tmpl w:val="4476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D6621"/>
    <w:multiLevelType w:val="hybridMultilevel"/>
    <w:tmpl w:val="ED00A0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E7EF7"/>
    <w:multiLevelType w:val="hybridMultilevel"/>
    <w:tmpl w:val="B9AED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86E70"/>
    <w:multiLevelType w:val="hybridMultilevel"/>
    <w:tmpl w:val="906C21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D02F7"/>
    <w:multiLevelType w:val="multilevel"/>
    <w:tmpl w:val="C42E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12787D"/>
    <w:multiLevelType w:val="hybridMultilevel"/>
    <w:tmpl w:val="1DDABDD2"/>
    <w:lvl w:ilvl="0" w:tplc="1EEC89FC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FC3C6D"/>
    <w:multiLevelType w:val="hybridMultilevel"/>
    <w:tmpl w:val="DD2C5A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060D9"/>
    <w:rsid w:val="000205D2"/>
    <w:rsid w:val="00030268"/>
    <w:rsid w:val="000374F3"/>
    <w:rsid w:val="00066770"/>
    <w:rsid w:val="0008630D"/>
    <w:rsid w:val="000A5C61"/>
    <w:rsid w:val="000C2FB8"/>
    <w:rsid w:val="000C50A5"/>
    <w:rsid w:val="000D52C2"/>
    <w:rsid w:val="000F3357"/>
    <w:rsid w:val="001015CA"/>
    <w:rsid w:val="00127491"/>
    <w:rsid w:val="0015121B"/>
    <w:rsid w:val="001529AB"/>
    <w:rsid w:val="00163BF8"/>
    <w:rsid w:val="00190A7D"/>
    <w:rsid w:val="001E0977"/>
    <w:rsid w:val="001E7EB3"/>
    <w:rsid w:val="002060D9"/>
    <w:rsid w:val="00210CE8"/>
    <w:rsid w:val="0021562B"/>
    <w:rsid w:val="00221E08"/>
    <w:rsid w:val="00263F9D"/>
    <w:rsid w:val="002813A6"/>
    <w:rsid w:val="002D1B3B"/>
    <w:rsid w:val="002F4FA3"/>
    <w:rsid w:val="003149A6"/>
    <w:rsid w:val="00317E51"/>
    <w:rsid w:val="0039124A"/>
    <w:rsid w:val="003D0A10"/>
    <w:rsid w:val="004330B3"/>
    <w:rsid w:val="00440F1F"/>
    <w:rsid w:val="00482568"/>
    <w:rsid w:val="004D4BEF"/>
    <w:rsid w:val="00511554"/>
    <w:rsid w:val="005659DC"/>
    <w:rsid w:val="00574F82"/>
    <w:rsid w:val="00595D87"/>
    <w:rsid w:val="00617D9D"/>
    <w:rsid w:val="00667B54"/>
    <w:rsid w:val="00687B17"/>
    <w:rsid w:val="00695CAF"/>
    <w:rsid w:val="007C09AD"/>
    <w:rsid w:val="007C60DE"/>
    <w:rsid w:val="008358A2"/>
    <w:rsid w:val="008A3B3D"/>
    <w:rsid w:val="008C1E2B"/>
    <w:rsid w:val="008F4F63"/>
    <w:rsid w:val="00923298"/>
    <w:rsid w:val="009373A2"/>
    <w:rsid w:val="009507BE"/>
    <w:rsid w:val="009528EE"/>
    <w:rsid w:val="009920C5"/>
    <w:rsid w:val="009A57F2"/>
    <w:rsid w:val="009D0E48"/>
    <w:rsid w:val="00A31CED"/>
    <w:rsid w:val="00A75F89"/>
    <w:rsid w:val="00A8075D"/>
    <w:rsid w:val="00BA1502"/>
    <w:rsid w:val="00BE6E36"/>
    <w:rsid w:val="00CD73D2"/>
    <w:rsid w:val="00CE4BE8"/>
    <w:rsid w:val="00D66DBE"/>
    <w:rsid w:val="00DC1BEC"/>
    <w:rsid w:val="00DF6F40"/>
    <w:rsid w:val="00E040C2"/>
    <w:rsid w:val="00E34EBF"/>
    <w:rsid w:val="00E75A12"/>
    <w:rsid w:val="00E909AF"/>
    <w:rsid w:val="00E95D22"/>
    <w:rsid w:val="00EA08A2"/>
    <w:rsid w:val="00EC0A52"/>
    <w:rsid w:val="00F130B5"/>
    <w:rsid w:val="00F217E7"/>
    <w:rsid w:val="00FA7F3E"/>
    <w:rsid w:val="00FD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0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1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E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E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1E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2B550-61BF-412C-9632-72C3C1B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mieniak</dc:creator>
  <cp:lastModifiedBy>ilukaszek</cp:lastModifiedBy>
  <cp:revision>2</cp:revision>
  <cp:lastPrinted>2021-07-30T07:06:00Z</cp:lastPrinted>
  <dcterms:created xsi:type="dcterms:W3CDTF">2021-08-05T13:19:00Z</dcterms:created>
  <dcterms:modified xsi:type="dcterms:W3CDTF">2021-08-05T13:19:00Z</dcterms:modified>
</cp:coreProperties>
</file>